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3DBA1" w14:textId="77777777" w:rsidR="006A3F64" w:rsidRDefault="006A3F64" w:rsidP="000E7CC1">
      <w:pPr>
        <w:rPr>
          <w:color w:val="008000"/>
          <w:sz w:val="28"/>
        </w:rPr>
      </w:pPr>
    </w:p>
    <w:p w14:paraId="48CD95D8" w14:textId="77777777" w:rsidR="006A3F64" w:rsidRDefault="006A3F64" w:rsidP="000E7CC1">
      <w:pPr>
        <w:jc w:val="center"/>
        <w:rPr>
          <w:color w:val="008000"/>
          <w:sz w:val="28"/>
        </w:rPr>
      </w:pPr>
      <w:r w:rsidRPr="006A3F64">
        <w:rPr>
          <w:noProof/>
          <w:color w:val="008000"/>
          <w:sz w:val="28"/>
        </w:rPr>
        <w:drawing>
          <wp:inline distT="0" distB="0" distL="0" distR="0" wp14:anchorId="772F3EF0" wp14:editId="6A8E8195">
            <wp:extent cx="1775238" cy="837516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725" cy="86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FA4E99" w14:textId="77777777" w:rsidR="00277330" w:rsidRPr="00277330" w:rsidRDefault="00277330" w:rsidP="00277330">
      <w:pPr>
        <w:jc w:val="center"/>
        <w:rPr>
          <w:color w:val="008000"/>
          <w:sz w:val="28"/>
        </w:rPr>
      </w:pPr>
      <w:r w:rsidRPr="00277330">
        <w:rPr>
          <w:color w:val="008000"/>
          <w:sz w:val="28"/>
        </w:rPr>
        <w:t>Kauffman Leadership Academy</w:t>
      </w:r>
    </w:p>
    <w:p w14:paraId="4AA5EFDD" w14:textId="77777777" w:rsidR="00277330" w:rsidRPr="00277330" w:rsidRDefault="00277330" w:rsidP="00277330">
      <w:pPr>
        <w:jc w:val="center"/>
        <w:rPr>
          <w:sz w:val="28"/>
        </w:rPr>
      </w:pPr>
      <w:r w:rsidRPr="00277330">
        <w:rPr>
          <w:sz w:val="28"/>
        </w:rPr>
        <w:t xml:space="preserve"> Board Meeting</w:t>
      </w:r>
      <w:r w:rsidR="00E21548">
        <w:rPr>
          <w:sz w:val="28"/>
        </w:rPr>
        <w:t xml:space="preserve"> Agenda</w:t>
      </w:r>
    </w:p>
    <w:p w14:paraId="5AEFD889" w14:textId="561A129D" w:rsidR="009C5F25" w:rsidRDefault="002D1AE7" w:rsidP="007F2939">
      <w:pPr>
        <w:jc w:val="center"/>
        <w:rPr>
          <w:sz w:val="28"/>
        </w:rPr>
      </w:pPr>
      <w:r>
        <w:rPr>
          <w:sz w:val="28"/>
        </w:rPr>
        <w:t>February 15</w:t>
      </w:r>
      <w:r w:rsidR="00D860BF">
        <w:rPr>
          <w:sz w:val="28"/>
        </w:rPr>
        <w:t>, 2022</w:t>
      </w:r>
      <w:r w:rsidR="002523F9">
        <w:rPr>
          <w:sz w:val="28"/>
        </w:rPr>
        <w:t xml:space="preserve"> at 6:00 pm</w:t>
      </w:r>
    </w:p>
    <w:p w14:paraId="1AC409EC" w14:textId="682B9B2A" w:rsidR="00A305BA" w:rsidRDefault="00A305BA">
      <w:pPr>
        <w:rPr>
          <w:color w:val="FF0000"/>
          <w:sz w:val="28"/>
        </w:rPr>
      </w:pPr>
    </w:p>
    <w:p w14:paraId="6BEC93B7" w14:textId="77777777" w:rsidR="00D860BF" w:rsidRDefault="00D860BF">
      <w:pPr>
        <w:rPr>
          <w:sz w:val="28"/>
          <w:szCs w:val="28"/>
        </w:rPr>
      </w:pPr>
    </w:p>
    <w:p w14:paraId="36F274F9" w14:textId="77777777" w:rsidR="004E4773" w:rsidRPr="00026310" w:rsidRDefault="004E4773">
      <w:pPr>
        <w:rPr>
          <w:sz w:val="28"/>
          <w:szCs w:val="28"/>
        </w:rPr>
      </w:pPr>
    </w:p>
    <w:p w14:paraId="21D3873A" w14:textId="77777777" w:rsidR="0035553E" w:rsidRDefault="00277330" w:rsidP="0035553E">
      <w:pPr>
        <w:pStyle w:val="ListParagraph"/>
        <w:numPr>
          <w:ilvl w:val="0"/>
          <w:numId w:val="1"/>
        </w:numPr>
        <w:spacing w:line="360" w:lineRule="auto"/>
        <w:ind w:left="576"/>
        <w:rPr>
          <w:sz w:val="28"/>
          <w:szCs w:val="28"/>
        </w:rPr>
      </w:pPr>
      <w:r w:rsidRPr="00026310">
        <w:rPr>
          <w:sz w:val="28"/>
          <w:szCs w:val="28"/>
        </w:rPr>
        <w:t>Welcome, introductions, and overview</w:t>
      </w:r>
    </w:p>
    <w:p w14:paraId="52AC6F42" w14:textId="39BBF401" w:rsidR="0035553E" w:rsidRPr="006933AD" w:rsidRDefault="007F5579" w:rsidP="006933AD">
      <w:pPr>
        <w:pStyle w:val="ListParagraph"/>
        <w:numPr>
          <w:ilvl w:val="0"/>
          <w:numId w:val="1"/>
        </w:numPr>
        <w:spacing w:line="360" w:lineRule="auto"/>
        <w:ind w:left="576"/>
        <w:rPr>
          <w:sz w:val="28"/>
          <w:szCs w:val="28"/>
        </w:rPr>
      </w:pPr>
      <w:r w:rsidRPr="0035553E">
        <w:rPr>
          <w:sz w:val="28"/>
          <w:szCs w:val="28"/>
        </w:rPr>
        <w:t>Approve minutes</w:t>
      </w:r>
      <w:r w:rsidR="003A6AAC" w:rsidRPr="0035553E">
        <w:rPr>
          <w:sz w:val="28"/>
          <w:szCs w:val="28"/>
        </w:rPr>
        <w:t xml:space="preserve"> </w:t>
      </w:r>
      <w:r w:rsidR="002973FA" w:rsidRPr="0035553E">
        <w:rPr>
          <w:sz w:val="28"/>
          <w:szCs w:val="28"/>
        </w:rPr>
        <w:t xml:space="preserve">from </w:t>
      </w:r>
      <w:r w:rsidR="00A305BA">
        <w:rPr>
          <w:sz w:val="28"/>
          <w:szCs w:val="28"/>
        </w:rPr>
        <w:t>September 21</w:t>
      </w:r>
      <w:r w:rsidR="00B6474A">
        <w:rPr>
          <w:sz w:val="28"/>
          <w:szCs w:val="28"/>
        </w:rPr>
        <w:t>, 2021</w:t>
      </w:r>
      <w:r w:rsidR="0035553E">
        <w:rPr>
          <w:sz w:val="28"/>
          <w:szCs w:val="28"/>
        </w:rPr>
        <w:t xml:space="preserve"> -</w:t>
      </w:r>
      <w:r w:rsidR="00785921" w:rsidRPr="0035553E">
        <w:rPr>
          <w:sz w:val="28"/>
          <w:szCs w:val="28"/>
        </w:rPr>
        <w:t xml:space="preserve"> </w:t>
      </w:r>
      <w:r w:rsidR="0035553E" w:rsidRPr="0035553E">
        <w:rPr>
          <w:b/>
          <w:bCs/>
          <w:sz w:val="28"/>
          <w:szCs w:val="28"/>
        </w:rPr>
        <w:t>ACTION ITEM</w:t>
      </w:r>
      <w:r w:rsidR="00C70BAA" w:rsidRPr="006933AD">
        <w:rPr>
          <w:sz w:val="28"/>
          <w:szCs w:val="28"/>
        </w:rPr>
        <w:tab/>
      </w:r>
      <w:r w:rsidR="00C70BAA" w:rsidRPr="006933AD">
        <w:rPr>
          <w:sz w:val="28"/>
          <w:szCs w:val="28"/>
        </w:rPr>
        <w:tab/>
      </w:r>
      <w:r w:rsidR="00C70BAA" w:rsidRPr="006933AD">
        <w:rPr>
          <w:sz w:val="28"/>
          <w:szCs w:val="28"/>
        </w:rPr>
        <w:tab/>
      </w:r>
    </w:p>
    <w:p w14:paraId="24A6CDB7" w14:textId="0D67852A" w:rsidR="002D1AE7" w:rsidRDefault="002D1AE7" w:rsidP="0035553E">
      <w:pPr>
        <w:pStyle w:val="ListParagraph"/>
        <w:numPr>
          <w:ilvl w:val="0"/>
          <w:numId w:val="1"/>
        </w:numPr>
        <w:spacing w:line="360" w:lineRule="auto"/>
        <w:ind w:left="576"/>
        <w:rPr>
          <w:sz w:val="28"/>
          <w:szCs w:val="28"/>
        </w:rPr>
      </w:pPr>
      <w:r>
        <w:rPr>
          <w:sz w:val="28"/>
          <w:szCs w:val="28"/>
        </w:rPr>
        <w:t xml:space="preserve">Approve calendar for 2022-2023 – </w:t>
      </w:r>
      <w:r w:rsidRPr="002D1AE7">
        <w:rPr>
          <w:b/>
          <w:bCs/>
          <w:sz w:val="28"/>
          <w:szCs w:val="28"/>
        </w:rPr>
        <w:t>ACTION ITEM</w:t>
      </w:r>
    </w:p>
    <w:p w14:paraId="76E1B10A" w14:textId="4148E5DB" w:rsidR="0035553E" w:rsidRDefault="0035553E" w:rsidP="0035553E">
      <w:pPr>
        <w:pStyle w:val="ListParagraph"/>
        <w:numPr>
          <w:ilvl w:val="0"/>
          <w:numId w:val="1"/>
        </w:numPr>
        <w:spacing w:line="360" w:lineRule="auto"/>
        <w:ind w:left="576"/>
        <w:rPr>
          <w:sz w:val="28"/>
          <w:szCs w:val="28"/>
        </w:rPr>
      </w:pPr>
      <w:r w:rsidRPr="0035553E">
        <w:rPr>
          <w:sz w:val="28"/>
          <w:szCs w:val="28"/>
        </w:rPr>
        <w:t>Revenue/Expenditure Report</w:t>
      </w:r>
    </w:p>
    <w:p w14:paraId="0CAAD9AC" w14:textId="576C4C70" w:rsidR="0035553E" w:rsidRDefault="0035553E" w:rsidP="0035553E">
      <w:pPr>
        <w:pStyle w:val="ListParagraph"/>
        <w:numPr>
          <w:ilvl w:val="0"/>
          <w:numId w:val="1"/>
        </w:numPr>
        <w:spacing w:line="360" w:lineRule="auto"/>
        <w:ind w:left="576"/>
        <w:rPr>
          <w:sz w:val="28"/>
          <w:szCs w:val="28"/>
        </w:rPr>
      </w:pPr>
      <w:r w:rsidRPr="0035553E">
        <w:rPr>
          <w:sz w:val="28"/>
          <w:szCs w:val="28"/>
        </w:rPr>
        <w:t xml:space="preserve">Superintendent’s </w:t>
      </w:r>
      <w:r w:rsidR="00F87057">
        <w:rPr>
          <w:sz w:val="28"/>
          <w:szCs w:val="28"/>
        </w:rPr>
        <w:t>update</w:t>
      </w:r>
    </w:p>
    <w:p w14:paraId="70BD36A8" w14:textId="31CA2B80" w:rsidR="002D1AE7" w:rsidRPr="0035553E" w:rsidRDefault="002D1AE7" w:rsidP="0035553E">
      <w:pPr>
        <w:pStyle w:val="ListParagraph"/>
        <w:numPr>
          <w:ilvl w:val="0"/>
          <w:numId w:val="1"/>
        </w:numPr>
        <w:spacing w:line="360" w:lineRule="auto"/>
        <w:ind w:left="576"/>
        <w:rPr>
          <w:sz w:val="28"/>
          <w:szCs w:val="28"/>
        </w:rPr>
      </w:pPr>
      <w:r>
        <w:rPr>
          <w:sz w:val="28"/>
          <w:szCs w:val="28"/>
        </w:rPr>
        <w:t>Letter from Greg Kauffman</w:t>
      </w:r>
    </w:p>
    <w:p w14:paraId="2CD035A6" w14:textId="13DC7CC2" w:rsidR="00F20030" w:rsidRPr="00026310" w:rsidRDefault="00F20030" w:rsidP="0035553E">
      <w:pPr>
        <w:pStyle w:val="ListParagraph"/>
        <w:numPr>
          <w:ilvl w:val="0"/>
          <w:numId w:val="1"/>
        </w:numPr>
        <w:spacing w:line="360" w:lineRule="auto"/>
        <w:ind w:left="576"/>
        <w:rPr>
          <w:sz w:val="28"/>
          <w:szCs w:val="28"/>
        </w:rPr>
      </w:pPr>
      <w:r w:rsidRPr="00026310">
        <w:rPr>
          <w:rFonts w:eastAsia="Times New Roman" w:cs="Arial"/>
          <w:sz w:val="28"/>
          <w:szCs w:val="28"/>
        </w:rPr>
        <w:t>OPEN FORUM</w:t>
      </w:r>
    </w:p>
    <w:p w14:paraId="4FD42936" w14:textId="77777777" w:rsidR="004D4726" w:rsidRDefault="00F20030" w:rsidP="004A0645">
      <w:pPr>
        <w:pStyle w:val="ListParagraph"/>
        <w:ind w:left="1080"/>
        <w:rPr>
          <w:sz w:val="28"/>
          <w:szCs w:val="28"/>
        </w:rPr>
      </w:pPr>
      <w:r w:rsidRPr="00026310">
        <w:rPr>
          <w:rFonts w:eastAsia="Times New Roman" w:cs="Arial"/>
          <w:sz w:val="28"/>
          <w:szCs w:val="28"/>
        </w:rPr>
        <w:t>Persons desiring to address the Board of Trustees must fill out a speaker's card prior to the meeting. No presentation shall exceed five minutes. The Board cannot deliberate on any subject that is not included on the agenda.</w:t>
      </w:r>
      <w:r w:rsidR="00502E0B" w:rsidRPr="00026310">
        <w:rPr>
          <w:sz w:val="28"/>
          <w:szCs w:val="28"/>
        </w:rPr>
        <w:tab/>
      </w:r>
    </w:p>
    <w:p w14:paraId="0114E21A" w14:textId="37FF14F7" w:rsidR="0042081B" w:rsidRPr="004A0645" w:rsidRDefault="0042081B" w:rsidP="004A0645">
      <w:pPr>
        <w:pStyle w:val="ListParagraph"/>
        <w:ind w:left="1080"/>
        <w:rPr>
          <w:sz w:val="28"/>
          <w:szCs w:val="28"/>
        </w:rPr>
      </w:pPr>
      <w:r w:rsidRPr="004A0645">
        <w:rPr>
          <w:sz w:val="28"/>
          <w:szCs w:val="28"/>
        </w:rPr>
        <w:tab/>
      </w:r>
    </w:p>
    <w:p w14:paraId="4A76C8DA" w14:textId="678E100C" w:rsidR="002973FA" w:rsidRPr="004A0645" w:rsidRDefault="007F2939" w:rsidP="0035553E">
      <w:pPr>
        <w:pStyle w:val="ListParagraph"/>
        <w:numPr>
          <w:ilvl w:val="0"/>
          <w:numId w:val="1"/>
        </w:numPr>
        <w:spacing w:line="360" w:lineRule="auto"/>
        <w:ind w:left="576"/>
        <w:rPr>
          <w:sz w:val="28"/>
          <w:szCs w:val="28"/>
        </w:rPr>
      </w:pPr>
      <w:r w:rsidRPr="00026310">
        <w:rPr>
          <w:sz w:val="28"/>
          <w:szCs w:val="28"/>
        </w:rPr>
        <w:t xml:space="preserve">Next meeting:  </w:t>
      </w:r>
      <w:r w:rsidR="00D860BF">
        <w:rPr>
          <w:sz w:val="28"/>
          <w:szCs w:val="28"/>
        </w:rPr>
        <w:t>April 19</w:t>
      </w:r>
      <w:r w:rsidR="00F87057">
        <w:rPr>
          <w:sz w:val="28"/>
          <w:szCs w:val="28"/>
        </w:rPr>
        <w:t>, 202</w:t>
      </w:r>
      <w:r w:rsidR="00A305BA">
        <w:rPr>
          <w:sz w:val="28"/>
          <w:szCs w:val="28"/>
        </w:rPr>
        <w:t>2</w:t>
      </w:r>
      <w:r w:rsidRPr="00026310">
        <w:rPr>
          <w:sz w:val="28"/>
          <w:szCs w:val="28"/>
        </w:rPr>
        <w:t xml:space="preserve"> at 6:00 PM</w:t>
      </w:r>
      <w:r w:rsidR="003A2593" w:rsidRPr="00026310">
        <w:rPr>
          <w:sz w:val="28"/>
          <w:szCs w:val="28"/>
        </w:rPr>
        <w:tab/>
      </w:r>
      <w:r w:rsidR="00E21548" w:rsidRPr="004865B9">
        <w:rPr>
          <w:sz w:val="28"/>
          <w:szCs w:val="28"/>
        </w:rPr>
        <w:tab/>
      </w:r>
    </w:p>
    <w:p w14:paraId="4A0441AD" w14:textId="77777777" w:rsidR="002973FA" w:rsidRPr="002973FA" w:rsidRDefault="00B571CA" w:rsidP="0035553E">
      <w:pPr>
        <w:pStyle w:val="ListParagraph"/>
        <w:numPr>
          <w:ilvl w:val="0"/>
          <w:numId w:val="1"/>
        </w:numPr>
        <w:spacing w:line="360" w:lineRule="auto"/>
        <w:ind w:left="576"/>
        <w:rPr>
          <w:sz w:val="28"/>
        </w:rPr>
      </w:pPr>
      <w:r w:rsidRPr="00026310">
        <w:rPr>
          <w:sz w:val="28"/>
          <w:szCs w:val="28"/>
        </w:rPr>
        <w:t>Adjourn</w:t>
      </w:r>
    </w:p>
    <w:p w14:paraId="2058705A" w14:textId="77777777" w:rsidR="00D45906" w:rsidRPr="002973FA" w:rsidRDefault="00B571CA" w:rsidP="002973FA">
      <w:pPr>
        <w:spacing w:line="276" w:lineRule="auto"/>
        <w:rPr>
          <w:sz w:val="28"/>
        </w:rPr>
      </w:pPr>
      <w:r w:rsidRPr="002973FA">
        <w:rPr>
          <w:sz w:val="28"/>
          <w:szCs w:val="28"/>
        </w:rPr>
        <w:tab/>
      </w:r>
      <w:r w:rsidRPr="002973FA">
        <w:rPr>
          <w:sz w:val="28"/>
          <w:szCs w:val="28"/>
        </w:rPr>
        <w:tab/>
      </w:r>
      <w:r w:rsidRPr="002973FA">
        <w:rPr>
          <w:sz w:val="28"/>
        </w:rPr>
        <w:tab/>
      </w:r>
    </w:p>
    <w:p w14:paraId="7BDAF2C0" w14:textId="77777777" w:rsidR="00582DC3" w:rsidRDefault="000E7CC1" w:rsidP="00582DC3">
      <w:pPr>
        <w:rPr>
          <w:rFonts w:ascii="Tahoma" w:hAnsi="Tahoma"/>
          <w:b/>
          <w:color w:val="008000"/>
          <w:sz w:val="20"/>
        </w:rPr>
      </w:pPr>
      <w:r w:rsidRPr="000E7CC1">
        <w:rPr>
          <w:rFonts w:ascii="Tahoma" w:hAnsi="Tahoma"/>
          <w:b/>
          <w:color w:val="008000"/>
          <w:sz w:val="20"/>
        </w:rPr>
        <w:t xml:space="preserve">KAUFFMAN LEADERSHIP ACADEMY </w:t>
      </w:r>
      <w:r w:rsidR="00582DC3">
        <w:rPr>
          <w:rFonts w:ascii="Tahoma" w:hAnsi="Tahoma"/>
          <w:b/>
          <w:color w:val="008000"/>
          <w:sz w:val="20"/>
        </w:rPr>
        <w:t xml:space="preserve">VISION AND </w:t>
      </w:r>
      <w:r w:rsidRPr="000E7CC1">
        <w:rPr>
          <w:rFonts w:ascii="Tahoma" w:hAnsi="Tahoma"/>
          <w:b/>
          <w:color w:val="008000"/>
          <w:sz w:val="20"/>
        </w:rPr>
        <w:t>MISSION STATEMENT</w:t>
      </w:r>
    </w:p>
    <w:p w14:paraId="199FA996" w14:textId="77777777" w:rsidR="00582DC3" w:rsidRDefault="00582DC3" w:rsidP="00582DC3">
      <w:pPr>
        <w:rPr>
          <w:rFonts w:ascii="Tahoma" w:hAnsi="Tahoma"/>
          <w:b/>
          <w:color w:val="008000"/>
          <w:sz w:val="20"/>
        </w:rPr>
      </w:pPr>
    </w:p>
    <w:p w14:paraId="1D39A075" w14:textId="77777777" w:rsidR="00582DC3" w:rsidRDefault="00582DC3" w:rsidP="00582DC3">
      <w:pPr>
        <w:rPr>
          <w:sz w:val="22"/>
          <w:szCs w:val="22"/>
        </w:rPr>
      </w:pPr>
      <w:r w:rsidRPr="007349D1">
        <w:rPr>
          <w:sz w:val="22"/>
          <w:szCs w:val="22"/>
        </w:rPr>
        <w:t xml:space="preserve">Kauffman Leadership Academy is the school of </w:t>
      </w:r>
      <w:r w:rsidRPr="00582DC3">
        <w:rPr>
          <w:color w:val="000000" w:themeColor="text1"/>
          <w:sz w:val="22"/>
          <w:szCs w:val="22"/>
        </w:rPr>
        <w:t xml:space="preserve">choice in Johnson County </w:t>
      </w:r>
      <w:r w:rsidRPr="007349D1">
        <w:rPr>
          <w:sz w:val="22"/>
          <w:szCs w:val="22"/>
        </w:rPr>
        <w:t>where excellence is the expectation.</w:t>
      </w:r>
    </w:p>
    <w:p w14:paraId="46CD6E7D" w14:textId="77777777" w:rsidR="00582DC3" w:rsidRPr="00582DC3" w:rsidRDefault="00582DC3" w:rsidP="00582DC3">
      <w:pPr>
        <w:rPr>
          <w:rFonts w:ascii="Tahoma" w:hAnsi="Tahoma"/>
          <w:b/>
          <w:color w:val="008000"/>
          <w:sz w:val="20"/>
        </w:rPr>
      </w:pPr>
    </w:p>
    <w:p w14:paraId="52147DE9" w14:textId="77777777" w:rsidR="00611BC5" w:rsidRPr="00582DC3" w:rsidRDefault="00582DC3" w:rsidP="00582DC3">
      <w:pPr>
        <w:spacing w:after="160" w:line="259" w:lineRule="auto"/>
        <w:rPr>
          <w:sz w:val="22"/>
          <w:szCs w:val="22"/>
        </w:rPr>
      </w:pPr>
      <w:r w:rsidRPr="007349D1">
        <w:rPr>
          <w:sz w:val="22"/>
          <w:szCs w:val="22"/>
        </w:rPr>
        <w:t>The mission of Kauffman Leadership Academy is to maximize the learning outcomes for each scholar through engaging activities at the highest academic standards, mastering the skills for tomorrow’s workplace</w:t>
      </w:r>
      <w:r w:rsidRPr="00982C4D">
        <w:rPr>
          <w:sz w:val="22"/>
          <w:szCs w:val="22"/>
        </w:rPr>
        <w:t xml:space="preserve">, </w:t>
      </w:r>
      <w:r w:rsidRPr="00982C4D">
        <w:rPr>
          <w:color w:val="000000" w:themeColor="text1"/>
          <w:sz w:val="22"/>
          <w:szCs w:val="22"/>
        </w:rPr>
        <w:t>and encouraging scholars’ service to others</w:t>
      </w:r>
      <w:r w:rsidRPr="007349D1">
        <w:rPr>
          <w:sz w:val="22"/>
          <w:szCs w:val="22"/>
        </w:rPr>
        <w:t>, in a safe, respectful and trusting environment that instills hope and promotes personal responsibility and growth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Tahoma" w:hAnsi="Tahoma"/>
          <w:sz w:val="20"/>
        </w:rPr>
        <w:t xml:space="preserve">Revised </w:t>
      </w:r>
      <w:r w:rsidR="000E7CC1" w:rsidRPr="002523F9">
        <w:rPr>
          <w:rFonts w:ascii="Tahoma" w:hAnsi="Tahoma"/>
          <w:sz w:val="20"/>
        </w:rPr>
        <w:t xml:space="preserve">August </w:t>
      </w:r>
      <w:r>
        <w:rPr>
          <w:rFonts w:ascii="Tahoma" w:hAnsi="Tahoma"/>
          <w:sz w:val="20"/>
        </w:rPr>
        <w:t>20</w:t>
      </w:r>
      <w:r w:rsidR="000E7CC1" w:rsidRPr="002523F9">
        <w:rPr>
          <w:rFonts w:ascii="Tahoma" w:hAnsi="Tahoma"/>
          <w:sz w:val="20"/>
        </w:rPr>
        <w:t>, 201</w:t>
      </w:r>
      <w:r>
        <w:rPr>
          <w:rFonts w:ascii="Tahoma" w:hAnsi="Tahoma"/>
          <w:sz w:val="20"/>
        </w:rPr>
        <w:t>9</w:t>
      </w:r>
    </w:p>
    <w:sectPr w:rsidR="00611BC5" w:rsidRPr="00582DC3" w:rsidSect="000E7CC1">
      <w:pgSz w:w="12240" w:h="15840"/>
      <w:pgMar w:top="1152" w:right="864" w:bottom="864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54C47"/>
    <w:multiLevelType w:val="hybridMultilevel"/>
    <w:tmpl w:val="B81C9830"/>
    <w:lvl w:ilvl="0" w:tplc="066A9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330"/>
    <w:rsid w:val="00005211"/>
    <w:rsid w:val="00026310"/>
    <w:rsid w:val="000320BF"/>
    <w:rsid w:val="00043D44"/>
    <w:rsid w:val="000514ED"/>
    <w:rsid w:val="00051667"/>
    <w:rsid w:val="0006252E"/>
    <w:rsid w:val="000E7CC1"/>
    <w:rsid w:val="00131799"/>
    <w:rsid w:val="0013317D"/>
    <w:rsid w:val="001456A7"/>
    <w:rsid w:val="00156D83"/>
    <w:rsid w:val="001771A8"/>
    <w:rsid w:val="001A0926"/>
    <w:rsid w:val="001A3998"/>
    <w:rsid w:val="001B5F11"/>
    <w:rsid w:val="001D26BB"/>
    <w:rsid w:val="001F0317"/>
    <w:rsid w:val="001F24A1"/>
    <w:rsid w:val="002275CE"/>
    <w:rsid w:val="002315F7"/>
    <w:rsid w:val="002433F4"/>
    <w:rsid w:val="002469E5"/>
    <w:rsid w:val="002523F9"/>
    <w:rsid w:val="002541F7"/>
    <w:rsid w:val="0025735B"/>
    <w:rsid w:val="00277330"/>
    <w:rsid w:val="00291F7D"/>
    <w:rsid w:val="002973FA"/>
    <w:rsid w:val="002B26EC"/>
    <w:rsid w:val="002D1AE7"/>
    <w:rsid w:val="002D31BF"/>
    <w:rsid w:val="002F41B8"/>
    <w:rsid w:val="00300603"/>
    <w:rsid w:val="003110DA"/>
    <w:rsid w:val="00315228"/>
    <w:rsid w:val="00340CC1"/>
    <w:rsid w:val="0035553E"/>
    <w:rsid w:val="00364F80"/>
    <w:rsid w:val="0037408E"/>
    <w:rsid w:val="0037509B"/>
    <w:rsid w:val="00385173"/>
    <w:rsid w:val="00394EE1"/>
    <w:rsid w:val="00397C7B"/>
    <w:rsid w:val="003A2593"/>
    <w:rsid w:val="003A6AAC"/>
    <w:rsid w:val="003B5BF4"/>
    <w:rsid w:val="003E17C4"/>
    <w:rsid w:val="0042081B"/>
    <w:rsid w:val="004243E9"/>
    <w:rsid w:val="00451B0A"/>
    <w:rsid w:val="0047083A"/>
    <w:rsid w:val="004814D4"/>
    <w:rsid w:val="004865B9"/>
    <w:rsid w:val="00490344"/>
    <w:rsid w:val="004A0645"/>
    <w:rsid w:val="004A6428"/>
    <w:rsid w:val="004B03CF"/>
    <w:rsid w:val="004C4333"/>
    <w:rsid w:val="004D4726"/>
    <w:rsid w:val="004E4773"/>
    <w:rsid w:val="004E5690"/>
    <w:rsid w:val="004F16FF"/>
    <w:rsid w:val="00502E0B"/>
    <w:rsid w:val="00505B1D"/>
    <w:rsid w:val="00521C5E"/>
    <w:rsid w:val="0052791A"/>
    <w:rsid w:val="005523BB"/>
    <w:rsid w:val="00574814"/>
    <w:rsid w:val="00582DC3"/>
    <w:rsid w:val="0059419A"/>
    <w:rsid w:val="005A7521"/>
    <w:rsid w:val="00611BC5"/>
    <w:rsid w:val="00617792"/>
    <w:rsid w:val="006214AD"/>
    <w:rsid w:val="00643C14"/>
    <w:rsid w:val="00652DD0"/>
    <w:rsid w:val="00676E71"/>
    <w:rsid w:val="006933AD"/>
    <w:rsid w:val="0069353B"/>
    <w:rsid w:val="006A3F64"/>
    <w:rsid w:val="006B6E41"/>
    <w:rsid w:val="00721932"/>
    <w:rsid w:val="00725710"/>
    <w:rsid w:val="007313B0"/>
    <w:rsid w:val="00785921"/>
    <w:rsid w:val="00786ECC"/>
    <w:rsid w:val="007A64E6"/>
    <w:rsid w:val="007A7444"/>
    <w:rsid w:val="007B00CA"/>
    <w:rsid w:val="007B42FD"/>
    <w:rsid w:val="007C1FB6"/>
    <w:rsid w:val="007F2939"/>
    <w:rsid w:val="007F5579"/>
    <w:rsid w:val="00801CB7"/>
    <w:rsid w:val="00811CF4"/>
    <w:rsid w:val="008168B7"/>
    <w:rsid w:val="00816A52"/>
    <w:rsid w:val="0082367C"/>
    <w:rsid w:val="00886E2E"/>
    <w:rsid w:val="00887C99"/>
    <w:rsid w:val="00901165"/>
    <w:rsid w:val="00905B81"/>
    <w:rsid w:val="00912C35"/>
    <w:rsid w:val="00926004"/>
    <w:rsid w:val="00931BEE"/>
    <w:rsid w:val="00942EE4"/>
    <w:rsid w:val="009435EB"/>
    <w:rsid w:val="009567F3"/>
    <w:rsid w:val="00970CE5"/>
    <w:rsid w:val="00975242"/>
    <w:rsid w:val="00986981"/>
    <w:rsid w:val="009C1FE0"/>
    <w:rsid w:val="009C599C"/>
    <w:rsid w:val="009C5F25"/>
    <w:rsid w:val="009D5AF1"/>
    <w:rsid w:val="009D664A"/>
    <w:rsid w:val="00A012AE"/>
    <w:rsid w:val="00A25057"/>
    <w:rsid w:val="00A305BA"/>
    <w:rsid w:val="00A359C6"/>
    <w:rsid w:val="00A37B90"/>
    <w:rsid w:val="00A6630E"/>
    <w:rsid w:val="00A813DA"/>
    <w:rsid w:val="00A94844"/>
    <w:rsid w:val="00AA6220"/>
    <w:rsid w:val="00AD6CCC"/>
    <w:rsid w:val="00B11AF6"/>
    <w:rsid w:val="00B170BE"/>
    <w:rsid w:val="00B571CA"/>
    <w:rsid w:val="00B62338"/>
    <w:rsid w:val="00B6474A"/>
    <w:rsid w:val="00B85167"/>
    <w:rsid w:val="00B852E3"/>
    <w:rsid w:val="00BB3047"/>
    <w:rsid w:val="00BD4549"/>
    <w:rsid w:val="00BD72F4"/>
    <w:rsid w:val="00C4225B"/>
    <w:rsid w:val="00C54C3D"/>
    <w:rsid w:val="00C6211E"/>
    <w:rsid w:val="00C70BAA"/>
    <w:rsid w:val="00C9799C"/>
    <w:rsid w:val="00CB79E8"/>
    <w:rsid w:val="00CD6D35"/>
    <w:rsid w:val="00D04421"/>
    <w:rsid w:val="00D2080D"/>
    <w:rsid w:val="00D45906"/>
    <w:rsid w:val="00D50144"/>
    <w:rsid w:val="00D860BF"/>
    <w:rsid w:val="00D90351"/>
    <w:rsid w:val="00DA591E"/>
    <w:rsid w:val="00DC403A"/>
    <w:rsid w:val="00DD0D77"/>
    <w:rsid w:val="00DE642E"/>
    <w:rsid w:val="00E1225D"/>
    <w:rsid w:val="00E17CF2"/>
    <w:rsid w:val="00E21548"/>
    <w:rsid w:val="00E727B0"/>
    <w:rsid w:val="00EA213A"/>
    <w:rsid w:val="00EA5DFC"/>
    <w:rsid w:val="00F021D6"/>
    <w:rsid w:val="00F02D3F"/>
    <w:rsid w:val="00F07D60"/>
    <w:rsid w:val="00F156C5"/>
    <w:rsid w:val="00F20030"/>
    <w:rsid w:val="00F24452"/>
    <w:rsid w:val="00F25FB3"/>
    <w:rsid w:val="00F55DF7"/>
    <w:rsid w:val="00F87057"/>
    <w:rsid w:val="00FB0E6C"/>
    <w:rsid w:val="00FC3E9E"/>
    <w:rsid w:val="00FC68DF"/>
    <w:rsid w:val="00FD431C"/>
    <w:rsid w:val="00FE596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E43BD"/>
  <w15:docId w15:val="{DAD4C37E-587F-4103-A071-66091E6A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3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DC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2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D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D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994A7F-E13F-4B38-8D88-F53B17EB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Kauffman</dc:creator>
  <cp:keywords/>
  <cp:lastModifiedBy>Theresa Kauffman</cp:lastModifiedBy>
  <cp:revision>3</cp:revision>
  <cp:lastPrinted>2021-08-23T21:24:00Z</cp:lastPrinted>
  <dcterms:created xsi:type="dcterms:W3CDTF">2022-02-11T15:37:00Z</dcterms:created>
  <dcterms:modified xsi:type="dcterms:W3CDTF">2022-02-11T15:40:00Z</dcterms:modified>
</cp:coreProperties>
</file>